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871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6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chool districts to adopt a policy regarding the idling of the engine of a school bu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4, Education Code, is amended by adding Section 34.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4.0031.</w:t>
      </w:r>
      <w:r>
        <w:rPr>
          <w:u w:val="single"/>
        </w:rPr>
        <w:t xml:space="preserve"> </w:t>
      </w:r>
      <w:r>
        <w:rPr>
          <w:u w:val="single"/>
        </w:rPr>
        <w:t xml:space="preserve"> </w:t>
      </w:r>
      <w:r>
        <w:rPr>
          <w:u w:val="single"/>
        </w:rPr>
        <w:t xml:space="preserve">BUS IDLING POLICY. </w:t>
      </w:r>
      <w:r>
        <w:rPr>
          <w:u w:val="single"/>
        </w:rPr>
        <w:t xml:space="preserve"> </w:t>
      </w:r>
      <w:r>
        <w:rPr>
          <w:u w:val="single"/>
        </w:rPr>
        <w:t xml:space="preserve">(a) </w:t>
      </w:r>
      <w:r>
        <w:rPr>
          <w:u w:val="single"/>
        </w:rPr>
        <w:t xml:space="preserve"> </w:t>
      </w:r>
      <w:r>
        <w:rPr>
          <w:u w:val="single"/>
        </w:rPr>
        <w:t xml:space="preserve">In this section, "idling"</w:t>
      </w:r>
      <w:r>
        <w:rPr>
          <w:u w:val="single"/>
        </w:rPr>
        <w:t xml:space="preserve"> </w:t>
      </w:r>
      <w:r>
        <w:rPr>
          <w:u w:val="single"/>
        </w:rPr>
        <w:t xml:space="preserve">means allowing an engine to run while the motor vehicle is not engaged in forward or reverse mo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of each school district shall adopt a policy that minimizes the amount of time that drivers of buses operated or contracted for operation by the district spend idling the bus engine. </w:t>
      </w:r>
      <w:r>
        <w:rPr>
          <w:u w:val="single"/>
        </w:rPr>
        <w:t xml:space="preserve"> </w:t>
      </w:r>
      <w:r>
        <w:rPr>
          <w:u w:val="single"/>
        </w:rPr>
        <w:t xml:space="preserve">The policy shall, to the extent pract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a bus to be engaged in forward or reverse motion when the bus engine is runn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at a bus driver promptly turn off the bus engine on arrival at a campus loading or unloading area or bus station, depot, or terminal located on or within one-half mile of a district campu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before departing a campus loading or unloading area or bus station, depot, or terminal located on or within one-half mile of a district campus, the bus driver not start the bus engine until the bus is prepared to engage in mo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 bus driver to limit idling time before departure to the time recommended by the bus manufacturer to heat or cool the bus as necessa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imize the time students spend on a bus traveling to and from school;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 a sign with the words "No Idling" to be posted on each district campus in each area where students are regularly dropped off or picked u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maximize the effectiveness of a policy adopted under Subsection (b), a school distric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federal, state, or local regulations relating to engine idling to ensure the district's policy is consistent with those reg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raining on the policy for bus drivers employed by the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random checks to ensure bus drivers are complying with the policy 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us stations, depots, and termin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mpus loading or unloading area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 areas where idling may occu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technology designed to reduce idling to optimize fuel economy, equipment operation, and student comfor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velop strategies to recognize bus drivers who successfully reduce idling of the bus engin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f the school district contracts with a mass transit authority, commercial transportation company, or juvenile board for any part of the district's public school transportation, coordinate with the authority, company, or board to ensure compliance with the polic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nd implement educational programs for students on strategies for preventing and reversing air pollution, including methods to reduce engine idlin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courage local governmental entities to adopt idling reduction plans and program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ize the success of the district's policy and any additional district idling reduction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